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00BEC177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71578E">
        <w:rPr>
          <w:b/>
          <w:lang w:eastAsia="en-US"/>
        </w:rPr>
        <w:t>2</w:t>
      </w:r>
      <w:r w:rsidR="004B2CED">
        <w:rPr>
          <w:b/>
          <w:lang w:eastAsia="en-US"/>
        </w:rPr>
        <w:t>7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0D2B7E">
        <w:rPr>
          <w:b/>
          <w:lang w:eastAsia="en-US"/>
        </w:rPr>
        <w:t>January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49B52B2D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ED60AB">
        <w:rPr>
          <w:b/>
          <w:lang w:eastAsia="en-US"/>
        </w:rPr>
        <w:t>1</w:t>
      </w:r>
      <w:r w:rsidR="0071578E">
        <w:rPr>
          <w:b/>
          <w:lang w:eastAsia="en-US"/>
        </w:rPr>
        <w:t>3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71578E">
        <w:rPr>
          <w:b/>
          <w:lang w:eastAsia="en-US"/>
        </w:rPr>
        <w:t>Januar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42B07C7C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ED60AB">
        <w:rPr>
          <w:b/>
          <w:lang w:eastAsia="en-US"/>
        </w:rPr>
        <w:t>1</w:t>
      </w:r>
      <w:r w:rsidR="0071578E">
        <w:rPr>
          <w:b/>
          <w:lang w:eastAsia="en-US"/>
        </w:rPr>
        <w:t>3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71578E">
        <w:rPr>
          <w:b/>
          <w:lang w:eastAsia="en-US"/>
        </w:rPr>
        <w:t>Januar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7DDADE6A" w14:textId="77777777" w:rsidR="00DF2373" w:rsidRDefault="00DF2373" w:rsidP="00DF2373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50937ED2" w14:textId="77777777" w:rsidR="00DF2373" w:rsidRDefault="00DF2373" w:rsidP="00DF2373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426D802C" w14:textId="13827510" w:rsidR="00DF2373" w:rsidRPr="00DF2373" w:rsidRDefault="00DF2373" w:rsidP="00DF237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65648DCF" w14:textId="32D1124E" w:rsidR="00D525B1" w:rsidRDefault="00211216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the precept for 2026/27</w:t>
      </w:r>
    </w:p>
    <w:p w14:paraId="5D8D8202" w14:textId="74251152" w:rsidR="008E2E98" w:rsidRPr="00C464DE" w:rsidRDefault="008E2E98" w:rsidP="00C464DE">
      <w:pPr>
        <w:pStyle w:val="ListParagraph"/>
        <w:numPr>
          <w:ilvl w:val="0"/>
          <w:numId w:val="11"/>
        </w:numPr>
        <w:contextualSpacing/>
        <w:rPr>
          <w:b/>
        </w:rPr>
      </w:pPr>
      <w:r w:rsidRPr="00C464DE">
        <w:rPr>
          <w:b/>
        </w:rPr>
        <w:t>To consider request from Mr Monk re</w:t>
      </w:r>
      <w:r w:rsidR="00C464DE">
        <w:rPr>
          <w:b/>
        </w:rPr>
        <w:t>:</w:t>
      </w:r>
      <w:r w:rsidRPr="00C464DE">
        <w:rPr>
          <w:b/>
        </w:rPr>
        <w:t xml:space="preserve"> office use in The Hive</w:t>
      </w:r>
    </w:p>
    <w:p w14:paraId="18C173C0" w14:textId="77777777" w:rsidR="008E2E98" w:rsidRPr="00C464DE" w:rsidRDefault="008E2E98" w:rsidP="00C464DE">
      <w:pPr>
        <w:pStyle w:val="ListParagraph"/>
        <w:numPr>
          <w:ilvl w:val="0"/>
          <w:numId w:val="11"/>
        </w:numPr>
        <w:contextualSpacing/>
        <w:rPr>
          <w:b/>
        </w:rPr>
      </w:pPr>
      <w:r w:rsidRPr="00C464DE">
        <w:rPr>
          <w:b/>
        </w:rPr>
        <w:t>To agree the 2026 flag flying dates</w:t>
      </w:r>
    </w:p>
    <w:p w14:paraId="50824B3D" w14:textId="77777777" w:rsidR="008E2E98" w:rsidRPr="00C464DE" w:rsidRDefault="008E2E98" w:rsidP="00C464DE">
      <w:pPr>
        <w:pStyle w:val="ListParagraph"/>
        <w:numPr>
          <w:ilvl w:val="0"/>
          <w:numId w:val="11"/>
        </w:numPr>
        <w:contextualSpacing/>
        <w:rPr>
          <w:b/>
        </w:rPr>
      </w:pPr>
      <w:r w:rsidRPr="00C464DE">
        <w:rPr>
          <w:b/>
        </w:rPr>
        <w:t>To receive information regarding upcoming events</w:t>
      </w:r>
    </w:p>
    <w:p w14:paraId="318D4FBC" w14:textId="77777777" w:rsidR="008E2E98" w:rsidRPr="00C464DE" w:rsidRDefault="008E2E98" w:rsidP="00C464DE">
      <w:pPr>
        <w:pStyle w:val="ListParagraph"/>
        <w:numPr>
          <w:ilvl w:val="0"/>
          <w:numId w:val="11"/>
        </w:numPr>
        <w:contextualSpacing/>
        <w:rPr>
          <w:b/>
        </w:rPr>
      </w:pPr>
      <w:r w:rsidRPr="00C464DE">
        <w:rPr>
          <w:b/>
        </w:rPr>
        <w:t>To consider hosting a march past from 1Rifles Regiment during 2026</w:t>
      </w:r>
    </w:p>
    <w:p w14:paraId="15389A58" w14:textId="77777777" w:rsidR="008E2E98" w:rsidRDefault="008E2E98" w:rsidP="00C464DE">
      <w:pPr>
        <w:pStyle w:val="ListParagraph"/>
        <w:numPr>
          <w:ilvl w:val="0"/>
          <w:numId w:val="11"/>
        </w:numPr>
        <w:contextualSpacing/>
        <w:rPr>
          <w:b/>
        </w:rPr>
      </w:pPr>
      <w:r w:rsidRPr="00C464DE">
        <w:rPr>
          <w:b/>
        </w:rPr>
        <w:t>To agree to the installation of a plaque at No 4 Mushet Walk to commemorate 10 years of friendship with Saint Hilaire de Riez</w:t>
      </w:r>
    </w:p>
    <w:p w14:paraId="3C51E0CB" w14:textId="18EDBBBF" w:rsidR="009A67A2" w:rsidRPr="00C464DE" w:rsidRDefault="009A67A2" w:rsidP="00C464D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on Former St John Ambulance Building and consider next steps</w:t>
      </w:r>
    </w:p>
    <w:p w14:paraId="01A274E8" w14:textId="4DB1CDAE" w:rsidR="008E2E98" w:rsidRDefault="00A715AA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receive update on </w:t>
      </w:r>
      <w:r w:rsidR="00BB386C">
        <w:rPr>
          <w:b/>
        </w:rPr>
        <w:t xml:space="preserve">costs for repair of </w:t>
      </w:r>
      <w:r>
        <w:rPr>
          <w:b/>
        </w:rPr>
        <w:t xml:space="preserve">Bells pond liner and </w:t>
      </w:r>
      <w:r w:rsidR="00BB386C">
        <w:rPr>
          <w:b/>
        </w:rPr>
        <w:t>consider next steps</w:t>
      </w:r>
    </w:p>
    <w:p w14:paraId="24275E3D" w14:textId="5DD352BE" w:rsidR="0076297B" w:rsidRPr="002368D7" w:rsidRDefault="0076297B" w:rsidP="0071578E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2368D7">
        <w:rPr>
          <w:b/>
          <w:color w:val="000000" w:themeColor="text1"/>
        </w:rPr>
        <w:t xml:space="preserve">To consider request </w:t>
      </w:r>
      <w:r w:rsidR="002368D7" w:rsidRPr="002368D7">
        <w:rPr>
          <w:b/>
          <w:color w:val="000000" w:themeColor="text1"/>
        </w:rPr>
        <w:t>from Tom Cousins</w:t>
      </w:r>
    </w:p>
    <w:p w14:paraId="1731653F" w14:textId="493F2A9D" w:rsidR="00346737" w:rsidRDefault="00346737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the asset register for 202</w:t>
      </w:r>
      <w:r w:rsidR="003F34A9">
        <w:rPr>
          <w:b/>
        </w:rPr>
        <w:t>5/26</w:t>
      </w:r>
    </w:p>
    <w:p w14:paraId="702C4CEC" w14:textId="2C1D71D3" w:rsidR="00D12673" w:rsidRDefault="00D12673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Scheme of Delegation</w:t>
      </w:r>
    </w:p>
    <w:p w14:paraId="3E077978" w14:textId="5AF9B355" w:rsidR="00D12673" w:rsidRDefault="00D12673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9C096C">
        <w:rPr>
          <w:b/>
        </w:rPr>
        <w:t>adopt Model Publication Scheme for 2025/26</w:t>
      </w:r>
    </w:p>
    <w:p w14:paraId="64B76432" w14:textId="3D5EFE3F" w:rsidR="009C096C" w:rsidRDefault="009C096C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dopt </w:t>
      </w:r>
      <w:r w:rsidR="00F97FCF">
        <w:rPr>
          <w:b/>
        </w:rPr>
        <w:t>Guide to</w:t>
      </w:r>
      <w:r w:rsidR="002E7AB1">
        <w:rPr>
          <w:b/>
        </w:rPr>
        <w:t xml:space="preserve"> Information</w:t>
      </w:r>
      <w:r w:rsidR="006B6056">
        <w:rPr>
          <w:b/>
        </w:rPr>
        <w:t xml:space="preserve"> provided by Parish Councils</w:t>
      </w:r>
      <w:r w:rsidR="000B3675">
        <w:rPr>
          <w:b/>
        </w:rPr>
        <w:t xml:space="preserve"> under the model</w:t>
      </w:r>
      <w:r w:rsidR="0096334A">
        <w:rPr>
          <w:b/>
        </w:rPr>
        <w:t xml:space="preserve"> publication scheme</w:t>
      </w:r>
    </w:p>
    <w:p w14:paraId="6D605F20" w14:textId="21934AF3" w:rsidR="00154204" w:rsidRDefault="00154204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IT policy for 2025/26</w:t>
      </w:r>
    </w:p>
    <w:p w14:paraId="195F4C37" w14:textId="7BEFC4EE" w:rsidR="00154204" w:rsidRDefault="00E94D4E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Code of Conduct for 2025/26</w:t>
      </w:r>
    </w:p>
    <w:p w14:paraId="7A490DDB" w14:textId="29C99EF3" w:rsidR="007B0328" w:rsidRDefault="007B0328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the </w:t>
      </w:r>
      <w:r w:rsidR="00D063F3">
        <w:rPr>
          <w:b/>
        </w:rPr>
        <w:t>Emergency Lighting report</w:t>
      </w:r>
    </w:p>
    <w:p w14:paraId="7777125B" w14:textId="152F2418" w:rsidR="00063FF6" w:rsidRDefault="00063FF6" w:rsidP="0071578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on NDP</w:t>
      </w:r>
      <w:r w:rsidR="00776340">
        <w:rPr>
          <w:b/>
        </w:rPr>
        <w:t xml:space="preserve"> and agree next steps</w:t>
      </w:r>
      <w:r>
        <w:rPr>
          <w:b/>
        </w:rPr>
        <w:t>, including:</w:t>
      </w:r>
    </w:p>
    <w:p w14:paraId="18F17E05" w14:textId="12596AD6" w:rsidR="00063FF6" w:rsidRDefault="00063FF6" w:rsidP="00063FF6">
      <w:pPr>
        <w:pStyle w:val="ListParagraph"/>
        <w:numPr>
          <w:ilvl w:val="1"/>
          <w:numId w:val="11"/>
        </w:numPr>
        <w:contextualSpacing/>
        <w:rPr>
          <w:b/>
        </w:rPr>
      </w:pPr>
      <w:r>
        <w:rPr>
          <w:b/>
        </w:rPr>
        <w:t>Staffing</w:t>
      </w:r>
    </w:p>
    <w:p w14:paraId="2567CDE0" w14:textId="55765AED" w:rsidR="005D5AA6" w:rsidRDefault="005D5AA6" w:rsidP="00A95E4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Clock Tower Committee</w:t>
      </w:r>
    </w:p>
    <w:p w14:paraId="144C94F3" w14:textId="224753D5" w:rsidR="00A95E44" w:rsidRDefault="00A95E44" w:rsidP="00A95E4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58FAE1D4" w14:textId="77777777" w:rsidR="00A95E44" w:rsidRPr="00937ED2" w:rsidRDefault="00A95E44" w:rsidP="00A95E4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2BB65AA8" w14:textId="77777777" w:rsidR="00A95E44" w:rsidRPr="000622B2" w:rsidRDefault="00A95E44" w:rsidP="00A95E4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0DC0B44E" w14:textId="77777777" w:rsidR="00A95E44" w:rsidRPr="00937ED2" w:rsidRDefault="00A95E44" w:rsidP="00A95E4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5E14D357" w14:textId="07031EF4" w:rsidR="0071578E" w:rsidRPr="007B0328" w:rsidRDefault="00A95E44" w:rsidP="007B0328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44B9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246E" w14:textId="77777777" w:rsidR="008D1790" w:rsidRDefault="008D1790">
      <w:r>
        <w:separator/>
      </w:r>
    </w:p>
  </w:endnote>
  <w:endnote w:type="continuationSeparator" w:id="0">
    <w:p w14:paraId="326D4996" w14:textId="77777777" w:rsidR="008D1790" w:rsidRDefault="008D1790">
      <w:r>
        <w:continuationSeparator/>
      </w:r>
    </w:p>
  </w:endnote>
  <w:endnote w:type="continuationNotice" w:id="1">
    <w:p w14:paraId="6F79ED52" w14:textId="77777777" w:rsidR="008D1790" w:rsidRDefault="008D1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9763" w14:textId="77777777" w:rsidR="008D1790" w:rsidRDefault="008D1790">
      <w:r>
        <w:separator/>
      </w:r>
    </w:p>
  </w:footnote>
  <w:footnote w:type="continuationSeparator" w:id="0">
    <w:p w14:paraId="72725B3E" w14:textId="77777777" w:rsidR="008D1790" w:rsidRDefault="008D1790">
      <w:r>
        <w:continuationSeparator/>
      </w:r>
    </w:p>
  </w:footnote>
  <w:footnote w:type="continuationNotice" w:id="1">
    <w:p w14:paraId="6E3911B2" w14:textId="77777777" w:rsidR="008D1790" w:rsidRDefault="008D1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4C044573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71578E">
      <w:rPr>
        <w:sz w:val="20"/>
        <w:szCs w:val="20"/>
      </w:rPr>
      <w:t>2</w:t>
    </w:r>
    <w:r w:rsidR="004B2CED">
      <w:rPr>
        <w:sz w:val="20"/>
        <w:szCs w:val="20"/>
      </w:rPr>
      <w:t>7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January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6686A3DC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4B2CED">
      <w:rPr>
        <w:b/>
        <w:noProof/>
        <w:sz w:val="20"/>
        <w:szCs w:val="20"/>
      </w:rPr>
      <w:t>20</w:t>
    </w:r>
    <w:r w:rsidR="000D2B7E" w:rsidRPr="000D2B7E">
      <w:rPr>
        <w:b/>
        <w:noProof/>
        <w:sz w:val="20"/>
        <w:szCs w:val="20"/>
        <w:vertAlign w:val="superscript"/>
      </w:rPr>
      <w:t>th</w:t>
    </w:r>
    <w:r w:rsidR="000D2B7E">
      <w:rPr>
        <w:b/>
        <w:noProof/>
        <w:sz w:val="20"/>
        <w:szCs w:val="20"/>
      </w:rPr>
      <w:t xml:space="preserve"> January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8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1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5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29"/>
  </w:num>
  <w:num w:numId="9" w16cid:durableId="411467130">
    <w:abstractNumId w:val="22"/>
  </w:num>
  <w:num w:numId="10" w16cid:durableId="143209143">
    <w:abstractNumId w:val="38"/>
  </w:num>
  <w:num w:numId="11" w16cid:durableId="1096825341">
    <w:abstractNumId w:val="37"/>
  </w:num>
  <w:num w:numId="12" w16cid:durableId="1424960188">
    <w:abstractNumId w:val="17"/>
  </w:num>
  <w:num w:numId="13" w16cid:durableId="698702609">
    <w:abstractNumId w:val="34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7"/>
  </w:num>
  <w:num w:numId="17" w16cid:durableId="82843836">
    <w:abstractNumId w:val="25"/>
  </w:num>
  <w:num w:numId="18" w16cid:durableId="355428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9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0"/>
  </w:num>
  <w:num w:numId="25" w16cid:durableId="3830655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1"/>
  </w:num>
  <w:num w:numId="38" w16cid:durableId="1558317417">
    <w:abstractNumId w:val="19"/>
  </w:num>
  <w:num w:numId="39" w16cid:durableId="943849654">
    <w:abstractNumId w:val="32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1077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23D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216"/>
    <w:rsid w:val="00211856"/>
    <w:rsid w:val="00211A6C"/>
    <w:rsid w:val="002125F3"/>
    <w:rsid w:val="00213101"/>
    <w:rsid w:val="00213525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E7AB1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5431"/>
    <w:rsid w:val="003E0A4B"/>
    <w:rsid w:val="003E31E8"/>
    <w:rsid w:val="003E4825"/>
    <w:rsid w:val="003E4D23"/>
    <w:rsid w:val="003E5DC1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2CED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4647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5AA6"/>
    <w:rsid w:val="005D7276"/>
    <w:rsid w:val="005D7FE1"/>
    <w:rsid w:val="005E049F"/>
    <w:rsid w:val="005E2170"/>
    <w:rsid w:val="005E41B1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0C83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27CF3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97B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76340"/>
    <w:rsid w:val="007809B4"/>
    <w:rsid w:val="00783AA6"/>
    <w:rsid w:val="00783C23"/>
    <w:rsid w:val="0078755C"/>
    <w:rsid w:val="007911FF"/>
    <w:rsid w:val="0079133C"/>
    <w:rsid w:val="0079249A"/>
    <w:rsid w:val="007A061A"/>
    <w:rsid w:val="007A3B83"/>
    <w:rsid w:val="007A4119"/>
    <w:rsid w:val="007A70D5"/>
    <w:rsid w:val="007B0328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2CD0"/>
    <w:rsid w:val="00823061"/>
    <w:rsid w:val="00823EA3"/>
    <w:rsid w:val="008247A2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E15D9"/>
    <w:rsid w:val="008E2E98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1080A"/>
    <w:rsid w:val="00912749"/>
    <w:rsid w:val="009135DA"/>
    <w:rsid w:val="00914E1A"/>
    <w:rsid w:val="00915D50"/>
    <w:rsid w:val="009173C0"/>
    <w:rsid w:val="00920175"/>
    <w:rsid w:val="009212DE"/>
    <w:rsid w:val="00923BC3"/>
    <w:rsid w:val="00923DD3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F28"/>
    <w:rsid w:val="009A19D1"/>
    <w:rsid w:val="009A3027"/>
    <w:rsid w:val="009A30D8"/>
    <w:rsid w:val="009A516E"/>
    <w:rsid w:val="009A67A2"/>
    <w:rsid w:val="009B2C29"/>
    <w:rsid w:val="009B39C3"/>
    <w:rsid w:val="009B39F0"/>
    <w:rsid w:val="009B62A3"/>
    <w:rsid w:val="009B757F"/>
    <w:rsid w:val="009B7E06"/>
    <w:rsid w:val="009C096C"/>
    <w:rsid w:val="009C14AE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15AA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19E"/>
    <w:rsid w:val="00A92370"/>
    <w:rsid w:val="00A9389B"/>
    <w:rsid w:val="00A93F52"/>
    <w:rsid w:val="00A95E44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67AB"/>
    <w:rsid w:val="00AE7B5D"/>
    <w:rsid w:val="00AF5713"/>
    <w:rsid w:val="00B05618"/>
    <w:rsid w:val="00B057CE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5116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4422"/>
    <w:rsid w:val="00BA5694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B48"/>
    <w:rsid w:val="00C31C2B"/>
    <w:rsid w:val="00C33BEA"/>
    <w:rsid w:val="00C36A7B"/>
    <w:rsid w:val="00C37792"/>
    <w:rsid w:val="00C417A3"/>
    <w:rsid w:val="00C464DE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22C7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B5D6D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6A1A"/>
    <w:rsid w:val="00D86D42"/>
    <w:rsid w:val="00D86DF3"/>
    <w:rsid w:val="00D87DAE"/>
    <w:rsid w:val="00D91B8C"/>
    <w:rsid w:val="00D91BA0"/>
    <w:rsid w:val="00D92A32"/>
    <w:rsid w:val="00D9532B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2373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3FC1"/>
    <w:rsid w:val="00E77DF1"/>
    <w:rsid w:val="00E8168E"/>
    <w:rsid w:val="00E8255B"/>
    <w:rsid w:val="00E8569D"/>
    <w:rsid w:val="00E902F3"/>
    <w:rsid w:val="00E92CF4"/>
    <w:rsid w:val="00E93C78"/>
    <w:rsid w:val="00E94085"/>
    <w:rsid w:val="00E948DA"/>
    <w:rsid w:val="00E94D4E"/>
    <w:rsid w:val="00E96077"/>
    <w:rsid w:val="00EA07C5"/>
    <w:rsid w:val="00EA13B4"/>
    <w:rsid w:val="00EA6672"/>
    <w:rsid w:val="00EA7F56"/>
    <w:rsid w:val="00EB00FE"/>
    <w:rsid w:val="00EB0C90"/>
    <w:rsid w:val="00EB2E0F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0</Words>
  <Characters>1497</Characters>
  <Application>Microsoft Office Word</Application>
  <DocSecurity>0</DocSecurity>
  <Lines>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5</cp:revision>
  <cp:lastPrinted>2025-09-25T11:59:00Z</cp:lastPrinted>
  <dcterms:created xsi:type="dcterms:W3CDTF">2026-01-14T12:00:00Z</dcterms:created>
  <dcterms:modified xsi:type="dcterms:W3CDTF">2026-01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